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2C" w:rsidRDefault="00A70D6E" w:rsidP="00A70D6E">
      <w:pPr>
        <w:jc w:val="center"/>
        <w:rPr>
          <w:sz w:val="44"/>
          <w:szCs w:val="44"/>
        </w:rPr>
      </w:pPr>
      <w:r w:rsidRPr="00A70D6E">
        <w:rPr>
          <w:sz w:val="44"/>
          <w:szCs w:val="44"/>
        </w:rPr>
        <w:t>Weekly planner</w:t>
      </w:r>
    </w:p>
    <w:p w:rsidR="00A70D6E" w:rsidRDefault="00A70D6E" w:rsidP="00A70D6E">
      <w:pPr>
        <w:jc w:val="center"/>
      </w:pPr>
      <w:r>
        <w:t>Week of ___________________</w:t>
      </w:r>
    </w:p>
    <w:p w:rsidR="00A70D6E" w:rsidRDefault="00A70D6E" w:rsidP="00A70D6E">
      <w:pPr>
        <w:jc w:val="center"/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A701A" w:rsidTr="007A701A">
        <w:tc>
          <w:tcPr>
            <w:tcW w:w="3192" w:type="dxa"/>
          </w:tcPr>
          <w:p w:rsidR="007A701A" w:rsidRPr="007A701A" w:rsidRDefault="007A701A" w:rsidP="00A7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ly assignments</w:t>
            </w:r>
          </w:p>
        </w:tc>
        <w:tc>
          <w:tcPr>
            <w:tcW w:w="3192" w:type="dxa"/>
          </w:tcPr>
          <w:p w:rsidR="007A701A" w:rsidRPr="007A701A" w:rsidRDefault="007A701A" w:rsidP="00A7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:</w:t>
            </w:r>
          </w:p>
        </w:tc>
        <w:tc>
          <w:tcPr>
            <w:tcW w:w="3192" w:type="dxa"/>
          </w:tcPr>
          <w:p w:rsidR="007A701A" w:rsidRPr="007A701A" w:rsidRDefault="007A701A" w:rsidP="00A70D6E">
            <w:pPr>
              <w:jc w:val="center"/>
              <w:rPr>
                <w:sz w:val="28"/>
                <w:szCs w:val="28"/>
              </w:rPr>
            </w:pPr>
            <w:r w:rsidRPr="007A701A">
              <w:rPr>
                <w:sz w:val="28"/>
                <w:szCs w:val="28"/>
              </w:rPr>
              <w:t xml:space="preserve">Daily </w:t>
            </w:r>
          </w:p>
        </w:tc>
      </w:tr>
      <w:tr w:rsidR="007A701A" w:rsidTr="007A701A">
        <w:trPr>
          <w:trHeight w:val="11465"/>
        </w:trPr>
        <w:tc>
          <w:tcPr>
            <w:tcW w:w="3192" w:type="dxa"/>
          </w:tcPr>
          <w:p w:rsidR="007A701A" w:rsidRDefault="007A701A" w:rsidP="00A70D6E">
            <w:pPr>
              <w:jc w:val="center"/>
            </w:pPr>
          </w:p>
        </w:tc>
        <w:tc>
          <w:tcPr>
            <w:tcW w:w="3192" w:type="dxa"/>
          </w:tcPr>
          <w:p w:rsidR="007A701A" w:rsidRDefault="007A701A" w:rsidP="00A70D6E">
            <w:pPr>
              <w:jc w:val="center"/>
            </w:pPr>
          </w:p>
          <w:p w:rsidR="007A701A" w:rsidRPr="007A701A" w:rsidRDefault="007A701A" w:rsidP="00A70D6E">
            <w:pPr>
              <w:jc w:val="center"/>
              <w:rPr>
                <w:sz w:val="28"/>
                <w:szCs w:val="28"/>
                <w:u w:val="single"/>
              </w:rPr>
            </w:pPr>
            <w:r w:rsidRPr="007A701A">
              <w:rPr>
                <w:sz w:val="28"/>
                <w:szCs w:val="28"/>
                <w:u w:val="single"/>
              </w:rPr>
              <w:t>Monday</w:t>
            </w: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nastics</w:t>
            </w:r>
          </w:p>
          <w:p w:rsidR="007A701A" w:rsidRDefault="00F4214A" w:rsidP="00A70D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sha</w:t>
            </w:r>
            <w:proofErr w:type="spellEnd"/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Pr="007A701A" w:rsidRDefault="007A701A" w:rsidP="00A70D6E">
            <w:pPr>
              <w:jc w:val="center"/>
              <w:rPr>
                <w:sz w:val="28"/>
                <w:szCs w:val="28"/>
                <w:u w:val="single"/>
              </w:rPr>
            </w:pPr>
            <w:r w:rsidRPr="007A701A">
              <w:rPr>
                <w:sz w:val="28"/>
                <w:szCs w:val="28"/>
                <w:u w:val="single"/>
              </w:rPr>
              <w:t>Tuesday</w:t>
            </w: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Pr="007A701A" w:rsidRDefault="007A701A" w:rsidP="00A70D6E">
            <w:pPr>
              <w:jc w:val="center"/>
              <w:rPr>
                <w:sz w:val="28"/>
                <w:szCs w:val="28"/>
                <w:u w:val="single"/>
              </w:rPr>
            </w:pPr>
            <w:r w:rsidRPr="007A701A">
              <w:rPr>
                <w:sz w:val="28"/>
                <w:szCs w:val="28"/>
                <w:u w:val="single"/>
              </w:rPr>
              <w:t>Wednesday</w:t>
            </w: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Pr="007A701A" w:rsidRDefault="007A701A" w:rsidP="00A70D6E">
            <w:pPr>
              <w:jc w:val="center"/>
              <w:rPr>
                <w:sz w:val="28"/>
                <w:szCs w:val="28"/>
                <w:u w:val="single"/>
              </w:rPr>
            </w:pPr>
            <w:r w:rsidRPr="007A701A">
              <w:rPr>
                <w:sz w:val="28"/>
                <w:szCs w:val="28"/>
                <w:u w:val="single"/>
              </w:rPr>
              <w:t>Thursday</w:t>
            </w:r>
          </w:p>
          <w:p w:rsidR="00F4214A" w:rsidRPr="00F4214A" w:rsidRDefault="00F4214A" w:rsidP="00F4214A">
            <w:pPr>
              <w:jc w:val="center"/>
              <w:rPr>
                <w:sz w:val="28"/>
                <w:szCs w:val="28"/>
              </w:rPr>
            </w:pPr>
            <w:proofErr w:type="spellStart"/>
            <w:r w:rsidRPr="00F4214A">
              <w:rPr>
                <w:sz w:val="28"/>
                <w:szCs w:val="28"/>
              </w:rPr>
              <w:t>Parsha</w:t>
            </w:r>
            <w:proofErr w:type="spellEnd"/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Default="007A701A" w:rsidP="00A70D6E">
            <w:pPr>
              <w:jc w:val="center"/>
              <w:rPr>
                <w:sz w:val="28"/>
                <w:szCs w:val="28"/>
              </w:rPr>
            </w:pPr>
          </w:p>
          <w:p w:rsidR="007A701A" w:rsidRPr="007A701A" w:rsidRDefault="007A701A" w:rsidP="00A70D6E">
            <w:pPr>
              <w:jc w:val="center"/>
              <w:rPr>
                <w:sz w:val="28"/>
                <w:szCs w:val="28"/>
                <w:u w:val="single"/>
              </w:rPr>
            </w:pPr>
            <w:r w:rsidRPr="007A701A">
              <w:rPr>
                <w:sz w:val="28"/>
                <w:szCs w:val="28"/>
                <w:u w:val="single"/>
              </w:rPr>
              <w:t>Friday</w:t>
            </w:r>
          </w:p>
          <w:p w:rsidR="007A701A" w:rsidRDefault="007A701A" w:rsidP="00A70D6E">
            <w:pPr>
              <w:jc w:val="center"/>
            </w:pPr>
            <w:r>
              <w:t>(done by NOON)</w:t>
            </w:r>
          </w:p>
        </w:tc>
        <w:tc>
          <w:tcPr>
            <w:tcW w:w="3192" w:type="dxa"/>
          </w:tcPr>
          <w:p w:rsidR="00CF4981" w:rsidRDefault="003F5CA8" w:rsidP="00CF4981">
            <w:pPr>
              <w:jc w:val="center"/>
              <w:rPr>
                <w:b/>
              </w:rPr>
            </w:pPr>
            <w:r>
              <w:rPr>
                <w:b/>
                <w:noProof/>
                <w:lang w:bidi="he-IL"/>
              </w:rPr>
              <w:drawing>
                <wp:inline distT="0" distB="0" distL="0" distR="0">
                  <wp:extent cx="523875" cy="523875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981" w:rsidRPr="00CF4981" w:rsidRDefault="00CF4981" w:rsidP="00CF49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vening</w:t>
            </w:r>
            <w:proofErr w:type="spellEnd"/>
          </w:p>
          <w:p w:rsidR="00CF4981" w:rsidRPr="00CF4981" w:rsidRDefault="00CF4981" w:rsidP="00CF4981">
            <w:pPr>
              <w:jc w:val="center"/>
            </w:pPr>
            <w:r>
              <w:t xml:space="preserve">M     T     W     </w:t>
            </w:r>
            <w:proofErr w:type="spellStart"/>
            <w:r>
              <w:t>Th</w:t>
            </w:r>
            <w:proofErr w:type="spellEnd"/>
            <w:r>
              <w:t xml:space="preserve">     F</w:t>
            </w:r>
          </w:p>
          <w:p w:rsidR="00CF4981" w:rsidRDefault="003F5CA8" w:rsidP="000F6656">
            <w:pPr>
              <w:jc w:val="center"/>
            </w:pPr>
            <w:r w:rsidRPr="003F5CA8">
              <w:rPr>
                <w:noProof/>
                <w:lang w:bidi="he-IL"/>
              </w:rPr>
              <w:drawing>
                <wp:inline distT="0" distB="0" distL="0" distR="0">
                  <wp:extent cx="609600" cy="609600"/>
                  <wp:effectExtent l="0" t="0" r="0" b="0"/>
                  <wp:docPr id="2" name="Picture 1" descr="C:\Users\Jennifer\AppData\Local\Microsoft\Windows\Temporary Internet Files\Content.IE5\MCOWTZCB\MC90043267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ifer\AppData\Local\Microsoft\Windows\Temporary Internet Files\Content.IE5\MCOWTZCB\MC90043267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981" w:rsidRPr="00CF4981" w:rsidRDefault="00CF4981" w:rsidP="00CF4981">
            <w:pPr>
              <w:jc w:val="center"/>
              <w:rPr>
                <w:b/>
              </w:rPr>
            </w:pPr>
            <w:r>
              <w:rPr>
                <w:b/>
              </w:rPr>
              <w:t>Upstairs chore</w:t>
            </w:r>
          </w:p>
          <w:p w:rsidR="00CF4981" w:rsidRDefault="00CF4981" w:rsidP="003F5CA8">
            <w:pPr>
              <w:jc w:val="center"/>
            </w:pPr>
            <w:r w:rsidRPr="00CF4981">
              <w:t xml:space="preserve">M     T     W     </w:t>
            </w:r>
            <w:proofErr w:type="spellStart"/>
            <w:r w:rsidRPr="00CF4981">
              <w:t>Th</w:t>
            </w:r>
            <w:proofErr w:type="spellEnd"/>
            <w:r w:rsidRPr="00CF4981">
              <w:t xml:space="preserve">     F</w:t>
            </w:r>
          </w:p>
          <w:p w:rsidR="00C55A90" w:rsidRDefault="003F5CA8" w:rsidP="003F5CA8">
            <w:pPr>
              <w:jc w:val="center"/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609600" cy="609600"/>
                  <wp:effectExtent l="0" t="0" r="0" b="0"/>
                  <wp:docPr id="1" name="Picture 1" descr="C:\Users\Jennifer\AppData\Local\Microsoft\Windows\Temporary Internet Files\Content.IE5\MCOWTZCB\MC90043267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ifer\AppData\Local\Microsoft\Windows\Temporary Internet Files\Content.IE5\MCOWTZCB\MC90043267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981" w:rsidRPr="00CF4981" w:rsidRDefault="00CF4981" w:rsidP="00CF4981">
            <w:pPr>
              <w:jc w:val="center"/>
              <w:rPr>
                <w:b/>
              </w:rPr>
            </w:pPr>
            <w:r w:rsidRPr="00CF4981">
              <w:rPr>
                <w:b/>
              </w:rPr>
              <w:t>D</w:t>
            </w:r>
            <w:r>
              <w:rPr>
                <w:b/>
              </w:rPr>
              <w:t>ownstairs chore</w:t>
            </w:r>
          </w:p>
          <w:p w:rsidR="00CF4981" w:rsidRPr="00CF4981" w:rsidRDefault="00CF4981" w:rsidP="00CF4981">
            <w:pPr>
              <w:jc w:val="center"/>
            </w:pPr>
            <w:r w:rsidRPr="00CF4981">
              <w:t xml:space="preserve">M     T     W     </w:t>
            </w:r>
            <w:proofErr w:type="spellStart"/>
            <w:r w:rsidRPr="00CF4981">
              <w:t>Th</w:t>
            </w:r>
            <w:proofErr w:type="spellEnd"/>
            <w:r w:rsidRPr="00CF4981">
              <w:t xml:space="preserve">     F</w:t>
            </w:r>
          </w:p>
          <w:p w:rsidR="00CF4981" w:rsidRDefault="00CF4981" w:rsidP="00A70D6E">
            <w:pPr>
              <w:jc w:val="center"/>
            </w:pPr>
          </w:p>
          <w:p w:rsidR="00CF4981" w:rsidRDefault="003F5CA8" w:rsidP="003F5CA8">
            <w:pPr>
              <w:jc w:val="center"/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689681" cy="657225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81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981" w:rsidRPr="00CF4981" w:rsidRDefault="00CF4981" w:rsidP="00CF4981">
            <w:pPr>
              <w:jc w:val="center"/>
              <w:rPr>
                <w:b/>
              </w:rPr>
            </w:pPr>
            <w:r>
              <w:rPr>
                <w:b/>
              </w:rPr>
              <w:t>Read to self (15 min)</w:t>
            </w:r>
          </w:p>
          <w:p w:rsidR="00CF4981" w:rsidRPr="00CF4981" w:rsidRDefault="00CF4981" w:rsidP="00CF4981">
            <w:pPr>
              <w:jc w:val="center"/>
            </w:pPr>
            <w:r w:rsidRPr="00CF4981">
              <w:t xml:space="preserve">M     T     W     </w:t>
            </w:r>
            <w:proofErr w:type="spellStart"/>
            <w:r w:rsidRPr="00CF4981">
              <w:t>Th</w:t>
            </w:r>
            <w:proofErr w:type="spellEnd"/>
            <w:r w:rsidRPr="00CF4981">
              <w:t xml:space="preserve">     F</w:t>
            </w:r>
          </w:p>
          <w:p w:rsidR="00CF4981" w:rsidRDefault="00CF4981" w:rsidP="00A70D6E">
            <w:pPr>
              <w:jc w:val="center"/>
            </w:pPr>
          </w:p>
          <w:p w:rsidR="00CF4981" w:rsidRDefault="000F6656" w:rsidP="000F6656">
            <w:pPr>
              <w:jc w:val="center"/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895475" cy="552450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981" w:rsidRPr="00CF4981" w:rsidRDefault="00CF4981" w:rsidP="00CF4981">
            <w:pPr>
              <w:jc w:val="center"/>
              <w:rPr>
                <w:b/>
              </w:rPr>
            </w:pPr>
            <w:r>
              <w:rPr>
                <w:b/>
              </w:rPr>
              <w:t>Read to someone (15 min)</w:t>
            </w:r>
          </w:p>
          <w:p w:rsidR="00CF4981" w:rsidRPr="00CF4981" w:rsidRDefault="00CF4981" w:rsidP="00CF4981">
            <w:pPr>
              <w:jc w:val="center"/>
            </w:pPr>
            <w:r w:rsidRPr="00CF4981">
              <w:t xml:space="preserve">M     T     W     </w:t>
            </w:r>
            <w:proofErr w:type="spellStart"/>
            <w:r w:rsidRPr="00CF4981">
              <w:t>Th</w:t>
            </w:r>
            <w:proofErr w:type="spellEnd"/>
            <w:r w:rsidRPr="00CF4981">
              <w:t xml:space="preserve">     F</w:t>
            </w:r>
          </w:p>
          <w:p w:rsidR="00CF4981" w:rsidRDefault="00CF4981" w:rsidP="000F6656"/>
          <w:p w:rsidR="00CF4981" w:rsidRDefault="000F6656" w:rsidP="000F6656">
            <w:pPr>
              <w:jc w:val="center"/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476250" cy="501728"/>
                  <wp:effectExtent l="1905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01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981" w:rsidRPr="00CF4981" w:rsidRDefault="00CF4981" w:rsidP="00CF4981">
            <w:pPr>
              <w:jc w:val="center"/>
              <w:rPr>
                <w:b/>
              </w:rPr>
            </w:pPr>
            <w:r>
              <w:rPr>
                <w:b/>
              </w:rPr>
              <w:t>Write</w:t>
            </w:r>
            <w:r w:rsidR="00E86311">
              <w:rPr>
                <w:b/>
              </w:rPr>
              <w:t xml:space="preserve"> (15 minutes)</w:t>
            </w:r>
          </w:p>
          <w:p w:rsidR="00CF4981" w:rsidRPr="00CF4981" w:rsidRDefault="00CF4981" w:rsidP="00CF4981">
            <w:pPr>
              <w:jc w:val="center"/>
            </w:pPr>
            <w:r w:rsidRPr="00CF4981">
              <w:t xml:space="preserve">M     T     W     </w:t>
            </w:r>
            <w:proofErr w:type="spellStart"/>
            <w:r w:rsidRPr="00CF4981">
              <w:t>Th</w:t>
            </w:r>
            <w:proofErr w:type="spellEnd"/>
            <w:r w:rsidRPr="00CF4981">
              <w:t xml:space="preserve">     F</w:t>
            </w:r>
          </w:p>
          <w:p w:rsidR="00CF4981" w:rsidRDefault="00CF4981" w:rsidP="000F6656"/>
          <w:p w:rsidR="00CF4981" w:rsidRDefault="00EF340F" w:rsidP="00EF340F">
            <w:pPr>
              <w:jc w:val="center"/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600075" cy="564214"/>
                  <wp:effectExtent l="19050" t="0" r="9525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64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981" w:rsidRPr="00CF4981" w:rsidRDefault="00CF4981" w:rsidP="00CF4981">
            <w:pPr>
              <w:jc w:val="center"/>
              <w:rPr>
                <w:b/>
              </w:rPr>
            </w:pPr>
            <w:r>
              <w:rPr>
                <w:b/>
              </w:rPr>
              <w:t>Listen to reading (15 min)</w:t>
            </w:r>
          </w:p>
          <w:p w:rsidR="00CF4981" w:rsidRPr="00CF4981" w:rsidRDefault="00CF4981" w:rsidP="00CF4981">
            <w:pPr>
              <w:jc w:val="center"/>
            </w:pPr>
            <w:r w:rsidRPr="00CF4981">
              <w:t xml:space="preserve">M     T     W     </w:t>
            </w:r>
            <w:proofErr w:type="spellStart"/>
            <w:r w:rsidRPr="00CF4981">
              <w:t>Th</w:t>
            </w:r>
            <w:proofErr w:type="spellEnd"/>
            <w:r w:rsidRPr="00CF4981">
              <w:t xml:space="preserve">     F</w:t>
            </w:r>
          </w:p>
          <w:p w:rsidR="00CF4981" w:rsidRDefault="00CF4981" w:rsidP="00A70D6E">
            <w:pPr>
              <w:jc w:val="center"/>
            </w:pPr>
          </w:p>
        </w:tc>
      </w:tr>
    </w:tbl>
    <w:p w:rsidR="00A70D6E" w:rsidRPr="00A70D6E" w:rsidRDefault="00A70D6E" w:rsidP="007A701A"/>
    <w:sectPr w:rsidR="00A70D6E" w:rsidRPr="00A70D6E" w:rsidSect="006C72C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37E" w:rsidRDefault="00DA637E" w:rsidP="00F4214A">
      <w:r>
        <w:separator/>
      </w:r>
    </w:p>
  </w:endnote>
  <w:endnote w:type="continuationSeparator" w:id="0">
    <w:p w:rsidR="00DA637E" w:rsidRDefault="00DA637E" w:rsidP="00F4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88F720D9F42E46E6A95064FBEC6ABC1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4214A" w:rsidRDefault="00F4214A" w:rsidP="00F4214A">
        <w:pPr>
          <w:pStyle w:val="Footer"/>
          <w:pBdr>
            <w:top w:val="single" w:sz="24" w:space="5" w:color="0BD0D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Organizedjewishhome.com</w:t>
        </w:r>
      </w:p>
    </w:sdtContent>
  </w:sdt>
  <w:p w:rsidR="00F4214A" w:rsidRDefault="00F421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37E" w:rsidRDefault="00DA637E" w:rsidP="00F4214A">
      <w:r>
        <w:separator/>
      </w:r>
    </w:p>
  </w:footnote>
  <w:footnote w:type="continuationSeparator" w:id="0">
    <w:p w:rsidR="00DA637E" w:rsidRDefault="00DA637E" w:rsidP="00F421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D6E"/>
    <w:rsid w:val="000954E7"/>
    <w:rsid w:val="000B364D"/>
    <w:rsid w:val="000F6656"/>
    <w:rsid w:val="00275229"/>
    <w:rsid w:val="002E2488"/>
    <w:rsid w:val="003B669A"/>
    <w:rsid w:val="003F5CA8"/>
    <w:rsid w:val="006C72CC"/>
    <w:rsid w:val="00721751"/>
    <w:rsid w:val="007A701A"/>
    <w:rsid w:val="007F70AF"/>
    <w:rsid w:val="00880F74"/>
    <w:rsid w:val="00A70D6E"/>
    <w:rsid w:val="00A715A0"/>
    <w:rsid w:val="00C55A90"/>
    <w:rsid w:val="00CF4981"/>
    <w:rsid w:val="00D1069A"/>
    <w:rsid w:val="00D10A15"/>
    <w:rsid w:val="00DA637E"/>
    <w:rsid w:val="00E65618"/>
    <w:rsid w:val="00E86311"/>
    <w:rsid w:val="00EF340F"/>
    <w:rsid w:val="00F4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4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6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6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6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6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64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64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6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6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6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6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364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64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64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64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64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64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B36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36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6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364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364D"/>
    <w:rPr>
      <w:b/>
      <w:bCs/>
    </w:rPr>
  </w:style>
  <w:style w:type="character" w:styleId="Emphasis">
    <w:name w:val="Emphasis"/>
    <w:basedOn w:val="DefaultParagraphFont"/>
    <w:uiPriority w:val="20"/>
    <w:qFormat/>
    <w:rsid w:val="000B364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B364D"/>
    <w:rPr>
      <w:szCs w:val="32"/>
    </w:rPr>
  </w:style>
  <w:style w:type="paragraph" w:styleId="ListParagraph">
    <w:name w:val="List Paragraph"/>
    <w:basedOn w:val="Normal"/>
    <w:uiPriority w:val="34"/>
    <w:qFormat/>
    <w:rsid w:val="000B36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364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B364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64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64D"/>
    <w:rPr>
      <w:b/>
      <w:i/>
      <w:sz w:val="24"/>
    </w:rPr>
  </w:style>
  <w:style w:type="character" w:styleId="SubtleEmphasis">
    <w:name w:val="Subtle Emphasis"/>
    <w:uiPriority w:val="19"/>
    <w:qFormat/>
    <w:rsid w:val="000B364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364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364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364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364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64D"/>
    <w:pPr>
      <w:outlineLvl w:val="9"/>
    </w:pPr>
  </w:style>
  <w:style w:type="table" w:styleId="TableGrid">
    <w:name w:val="Table Grid"/>
    <w:basedOn w:val="TableNormal"/>
    <w:uiPriority w:val="59"/>
    <w:rsid w:val="007A7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2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14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14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F720D9F42E46E6A95064FBEC6A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6B989-F1D0-4CBE-9990-C882EF3C3EC5}"/>
      </w:docPartPr>
      <w:docPartBody>
        <w:p w:rsidR="00000000" w:rsidRDefault="00790A48" w:rsidP="00790A48">
          <w:pPr>
            <w:pStyle w:val="88F720D9F42E46E6A95064FBEC6ABC19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90A48"/>
    <w:rsid w:val="004E0904"/>
    <w:rsid w:val="0079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F720D9F42E46E6A95064FBEC6ABC19">
    <w:name w:val="88F720D9F42E46E6A95064FBEC6ABC19"/>
    <w:rsid w:val="00790A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9ACE-305B-429E-A573-229B7874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edjewishhome.com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5</cp:revision>
  <dcterms:created xsi:type="dcterms:W3CDTF">2011-08-31T14:01:00Z</dcterms:created>
  <dcterms:modified xsi:type="dcterms:W3CDTF">2011-09-04T05:44:00Z</dcterms:modified>
</cp:coreProperties>
</file>